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ni Carsi Ag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1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 633 89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121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7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9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79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633 89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121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